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1B61839" wp14:editId="01CC082B">
                <wp:simplePos x="0" y="0"/>
                <wp:positionH relativeFrom="page">
                  <wp:posOffset>358775</wp:posOffset>
                </wp:positionH>
                <wp:positionV relativeFrom="page">
                  <wp:posOffset>383540</wp:posOffset>
                </wp:positionV>
                <wp:extent cx="7359015" cy="1229995"/>
                <wp:effectExtent l="0" t="0" r="0" b="825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91" cy="1230021"/>
                          <a:chOff x="0" y="-1"/>
                          <a:chExt cx="7359091" cy="1230792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891" y="14639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28.25pt;margin-top:30.2pt;width:579.45pt;height:96.85pt;z-index:251719680;mso-position-horizontal-relative:page;mso-position-vertical-relative:page" coordorigin="" coordsize="73590,12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N58YA&#10;AADcAAAADwAAAGRycy9kb3ducmV2LnhtbESPS2vDMBCE74X+B7GF3ho5fYTEiRLSQkuhhOZ9XqyN&#10;bWKtjKU46r/vHgq97TKzM9/OFsk1qqcu1J4NDAcZKOLC25pLA/vd+8MYVIjIFhvPZOCHAizmtzcz&#10;zK2/8ob6bSyVhHDI0UAVY5trHYqKHIaBb4lFO/nOYZS1K7Xt8CrhrtGPWTbSDmuWhgpbequoOG8v&#10;zsDX5Wk9fi6P+8Ok/46HtEr9x+jVmPu7tJyCipTiv/nv+tMK/ov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N58YAAADcAAAADwAAAAAAAAAAAAAAAACYAgAAZHJz&#10;L2Rvd25yZXYueG1sUEsFBgAAAAAEAAQA9QAAAIsD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left:438;top:146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621BB6" wp14:editId="4DCDD08A">
            <wp:extent cx="5943600" cy="1015365"/>
            <wp:effectExtent l="0" t="0" r="0" b="0"/>
            <wp:docPr id="28" name="Picture 28" descr="D:\Flash File\wall 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ash File\wall AA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Pr="00E36B85" w:rsidRDefault="00E36B85" w:rsidP="00E36B85">
      <w:pPr>
        <w:jc w:val="right"/>
        <w:rPr>
          <w:rFonts w:ascii="Calibri" w:eastAsia="Times New Roman" w:hAnsi="Calibri" w:cs="Times New Roman"/>
          <w:color w:val="5B9BD5"/>
          <w:sz w:val="64"/>
          <w:szCs w:val="6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Calibri" w:eastAsia="Times New Roman" w:hAnsi="Calibri" w:cs="Times New Roman"/>
            <w:color w:val="5B9BD5"/>
            <w:sz w:val="64"/>
            <w:szCs w:val="64"/>
          </w:rPr>
          <w:alias w:val="Title"/>
          <w:tag w:val=""/>
          <w:id w:val="-52578340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>
            <w:rPr>
              <w:rFonts w:ascii="Calibri" w:eastAsia="Times New Roman" w:hAnsi="Calibri" w:cs="Times New Roman"/>
              <w:color w:val="5B9BD5"/>
              <w:sz w:val="64"/>
              <w:szCs w:val="64"/>
            </w:rPr>
            <w:t xml:space="preserve">     </w:t>
          </w:r>
        </w:sdtContent>
      </w:sdt>
      <w:r w:rsidRPr="00B3309D">
        <w:rPr>
          <w:rFonts w:ascii="Calibri" w:eastAsia="Times New Roman" w:hAnsi="Calibri" w:cs="Times New Roman"/>
          <w:color w:val="404040"/>
          <w:sz w:val="36"/>
          <w:szCs w:val="36"/>
        </w:rPr>
        <w:t>Center of Information Technology and             Scientific Computing</w:t>
      </w:r>
    </w:p>
    <w:p w:rsidR="00E36B85" w:rsidRPr="00B3309D" w:rsidRDefault="00E36B85" w:rsidP="00E36B85">
      <w:pPr>
        <w:spacing w:before="100"/>
        <w:jc w:val="right"/>
        <w:rPr>
          <w:rFonts w:ascii="Calibri" w:eastAsia="Times New Roman" w:hAnsi="Calibri" w:cs="Times New Roman"/>
          <w:color w:val="404040"/>
          <w:sz w:val="28"/>
          <w:szCs w:val="28"/>
        </w:rPr>
      </w:pPr>
      <w:r w:rsidRPr="00B3309D">
        <w:rPr>
          <w:rFonts w:ascii="Calibri" w:eastAsia="Times New Roman" w:hAnsi="Calibri" w:cs="Times New Roman"/>
          <w:color w:val="404040"/>
          <w:sz w:val="28"/>
          <w:szCs w:val="28"/>
        </w:rPr>
        <w:t>Department of Software Engineering</w:t>
      </w:r>
    </w:p>
    <w:p w:rsidR="00E36B85" w:rsidRPr="00B3309D" w:rsidRDefault="00E36B85" w:rsidP="00E36B85">
      <w:pPr>
        <w:spacing w:before="100"/>
        <w:jc w:val="right"/>
        <w:rPr>
          <w:rFonts w:ascii="Calibri" w:eastAsia="Times New Roman" w:hAnsi="Calibri" w:cs="Times New Roman"/>
          <w:color w:val="404040"/>
          <w:sz w:val="28"/>
          <w:szCs w:val="28"/>
        </w:rPr>
      </w:pPr>
      <w:r w:rsidRPr="00B3309D">
        <w:rPr>
          <w:rFonts w:ascii="Calibri" w:eastAsia="Times New Roman" w:hAnsi="Calibri" w:cs="Times New Roman"/>
          <w:color w:val="404040"/>
          <w:sz w:val="28"/>
          <w:szCs w:val="28"/>
        </w:rPr>
        <w:t>System Programming</w:t>
      </w:r>
    </w:p>
    <w:p w:rsidR="00E36B85" w:rsidRPr="00B3309D" w:rsidRDefault="00E36B85" w:rsidP="00E36B85">
      <w:pPr>
        <w:spacing w:before="100"/>
        <w:jc w:val="right"/>
        <w:rPr>
          <w:rFonts w:ascii="Calibri" w:eastAsia="Times New Roman" w:hAnsi="Calibri" w:cs="Times New Roman"/>
          <w:smallCaps/>
          <w:color w:val="404040"/>
          <w:sz w:val="36"/>
          <w:szCs w:val="36"/>
        </w:rPr>
      </w:pPr>
      <w:r w:rsidRPr="00B3309D">
        <w:rPr>
          <w:rFonts w:ascii="Calibri" w:eastAsia="Times New Roman" w:hAnsi="Calibri" w:cs="Times New Roman"/>
          <w:color w:val="404040"/>
          <w:sz w:val="28"/>
          <w:szCs w:val="28"/>
        </w:rPr>
        <w:t>Assignment</w:t>
      </w:r>
      <w:r>
        <w:rPr>
          <w:rFonts w:ascii="Calibri" w:eastAsia="Times New Roman" w:hAnsi="Calibri" w:cs="Times New Roman"/>
          <w:color w:val="404040"/>
          <w:sz w:val="28"/>
          <w:szCs w:val="28"/>
        </w:rPr>
        <w:t xml:space="preserve"> l</w:t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spacing w:before="100" w:after="0" w:line="240" w:lineRule="auto"/>
        <w:rPr>
          <w:rFonts w:ascii="Calibri" w:eastAsia="Times New Roman" w:hAnsi="Calibri" w:cs="Times New Roman"/>
          <w:color w:val="5B9BD5"/>
          <w:sz w:val="28"/>
          <w:szCs w:val="28"/>
        </w:rPr>
      </w:pPr>
      <w:r w:rsidRPr="00B3309D">
        <w:rPr>
          <w:rFonts w:ascii="Calibri" w:eastAsia="Times New Roman" w:hAnsi="Calibri" w:cs="Times New Roman"/>
          <w:color w:val="5B9BD5"/>
          <w:sz w:val="28"/>
          <w:szCs w:val="28"/>
        </w:rPr>
        <w:t>Prepared by:</w:t>
      </w:r>
    </w:p>
    <w:p w:rsidR="00E36B85" w:rsidRDefault="00E36B85" w:rsidP="00E36B85">
      <w:pPr>
        <w:spacing w:before="100" w:after="0" w:line="240" w:lineRule="auto"/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</w:pPr>
      <w:r>
        <w:rPr>
          <w:rFonts w:ascii="Calibri" w:eastAsia="Times New Roman" w:hAnsi="Calibri" w:cs="Times New Roman"/>
          <w:color w:val="5B9BD5"/>
          <w:sz w:val="28"/>
          <w:szCs w:val="28"/>
        </w:rPr>
        <w:tab/>
      </w:r>
      <w:r>
        <w:rPr>
          <w:rFonts w:ascii="Calibri" w:eastAsia="Times New Roman" w:hAnsi="Calibri" w:cs="Times New Roman"/>
          <w:color w:val="5B9BD5"/>
          <w:sz w:val="28"/>
          <w:szCs w:val="28"/>
        </w:rPr>
        <w:tab/>
      </w:r>
      <w:proofErr w:type="spellStart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>Adey</w:t>
      </w:r>
      <w:proofErr w:type="spellEnd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 xml:space="preserve"> </w:t>
      </w:r>
      <w:proofErr w:type="spellStart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>Amare</w:t>
      </w:r>
      <w:proofErr w:type="spellEnd"/>
    </w:p>
    <w:p w:rsidR="00E36B85" w:rsidRDefault="00E36B85" w:rsidP="00E36B85">
      <w:pPr>
        <w:spacing w:before="100" w:after="0" w:line="240" w:lineRule="auto"/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</w:pP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</w: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  <w:t xml:space="preserve">Hanan </w:t>
      </w:r>
      <w:proofErr w:type="spellStart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>Mohsin</w:t>
      </w:r>
      <w:proofErr w:type="spellEnd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  <w:t>ATR/1489/09</w:t>
      </w:r>
    </w:p>
    <w:p w:rsidR="00E36B85" w:rsidRDefault="00E36B85" w:rsidP="00E36B85">
      <w:pPr>
        <w:spacing w:before="100" w:after="0" w:line="240" w:lineRule="auto"/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</w:pP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</w: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</w:r>
      <w:proofErr w:type="spellStart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>Medkes</w:t>
      </w:r>
      <w:proofErr w:type="spellEnd"/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</w: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ab/>
        <w:t>Section-2</w:t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Pr="00B3309D" w:rsidRDefault="00E36B85" w:rsidP="00E36B85">
      <w:pP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>Date</w:t>
      </w:r>
      <w:proofErr w:type="gramStart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>:-</w:t>
      </w:r>
      <w:proofErr w:type="gramEnd"/>
      <w:r>
        <w:rPr>
          <w:rFonts w:ascii="Leelawadee UI Semilight" w:eastAsia="Times New Roman" w:hAnsi="Leelawadee UI Semilight" w:cs="Leelawadee UI Semilight"/>
          <w:color w:val="595959"/>
          <w:sz w:val="24"/>
          <w:szCs w:val="24"/>
        </w:rPr>
        <w:t xml:space="preserve"> 12/26/2019</w:t>
      </w:r>
    </w:p>
    <w:p w:rsidR="00E36B85" w:rsidRDefault="00E36B85" w:rsidP="00907B0B">
      <w:pPr>
        <w:rPr>
          <w:b/>
          <w:sz w:val="28"/>
          <w:szCs w:val="28"/>
        </w:rPr>
      </w:pPr>
    </w:p>
    <w:p w:rsidR="00E36B85" w:rsidRDefault="00E36B85" w:rsidP="00907B0B">
      <w:pPr>
        <w:rPr>
          <w:b/>
          <w:sz w:val="28"/>
          <w:szCs w:val="28"/>
        </w:rPr>
      </w:pPr>
    </w:p>
    <w:p w:rsidR="00865628" w:rsidRDefault="00865628" w:rsidP="00907B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0 = ST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>S1 = NORMAL</w:t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  <w:t>S2 = SLASH</w:t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</w:r>
      <w:bookmarkStart w:id="0" w:name="_GoBack"/>
      <w:bookmarkEnd w:id="0"/>
    </w:p>
    <w:p w:rsidR="00865628" w:rsidRDefault="00865628" w:rsidP="00907B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3 = ASTERIX_START</w:t>
      </w:r>
      <w:r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>S4 = ASTERIX_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5 = DOUBLE_QUOTE</w:t>
      </w:r>
      <w:r>
        <w:rPr>
          <w:b/>
          <w:sz w:val="28"/>
          <w:szCs w:val="28"/>
        </w:rPr>
        <w:tab/>
      </w:r>
    </w:p>
    <w:p w:rsidR="00907B0B" w:rsidRPr="00907B0B" w:rsidRDefault="00907B0B" w:rsidP="00907B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6 = SINGLE_QUOTE</w:t>
      </w:r>
      <w:r w:rsidR="0086562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S7 = </w:t>
      </w:r>
    </w:p>
    <w:p w:rsidR="00907B0B" w:rsidRDefault="00907B0B" w:rsidP="00907B0B">
      <w:pPr>
        <w:rPr>
          <w:b/>
          <w:sz w:val="32"/>
          <w:szCs w:val="32"/>
        </w:rPr>
      </w:pPr>
    </w:p>
    <w:p w:rsidR="00224A1E" w:rsidRPr="00647C3C" w:rsidRDefault="00DC5768" w:rsidP="00907B0B">
      <w:pPr>
        <w:ind w:left="2880" w:firstLine="720"/>
        <w:rPr>
          <w:rFonts w:ascii="Comic Sans MS" w:hAnsi="Comic Sans MS"/>
          <w:b/>
          <w:sz w:val="32"/>
          <w:szCs w:val="32"/>
        </w:rPr>
      </w:pPr>
      <w:r w:rsidRPr="00647C3C">
        <w:rPr>
          <w:b/>
          <w:sz w:val="32"/>
          <w:szCs w:val="32"/>
        </w:rPr>
        <w:t>Transition Table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DC5768" w:rsidTr="00907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2" w:type="dxa"/>
          </w:tcPr>
          <w:p w:rsidR="00DC5768" w:rsidRDefault="00DC5768"/>
        </w:tc>
        <w:tc>
          <w:tcPr>
            <w:tcW w:w="1162" w:type="dxa"/>
          </w:tcPr>
          <w:p w:rsidR="00DC5768" w:rsidRPr="00647C3C" w:rsidRDefault="00BD0C87" w:rsidP="00DC5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Leelawadee UI"/>
                <w:b w:val="0"/>
                <w:sz w:val="36"/>
                <w:szCs w:val="36"/>
              </w:rPr>
              <w:t>*</w:t>
            </w:r>
          </w:p>
        </w:tc>
        <w:tc>
          <w:tcPr>
            <w:tcW w:w="1162" w:type="dxa"/>
          </w:tcPr>
          <w:p w:rsidR="00DC5768" w:rsidRPr="00647C3C" w:rsidRDefault="00BD0C87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Leelawadee UI"/>
                <w:b w:val="0"/>
                <w:sz w:val="36"/>
                <w:szCs w:val="36"/>
              </w:rPr>
              <w:t>/</w:t>
            </w:r>
          </w:p>
        </w:tc>
        <w:tc>
          <w:tcPr>
            <w:tcW w:w="1162" w:type="dxa"/>
          </w:tcPr>
          <w:p w:rsidR="00DC5768" w:rsidRPr="00647C3C" w:rsidRDefault="00BD0C87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Leelawadee UI"/>
                <w:b w:val="0"/>
                <w:sz w:val="36"/>
                <w:szCs w:val="36"/>
              </w:rPr>
              <w:t>“</w:t>
            </w:r>
          </w:p>
        </w:tc>
        <w:tc>
          <w:tcPr>
            <w:tcW w:w="1162" w:type="dxa"/>
          </w:tcPr>
          <w:p w:rsidR="00DC5768" w:rsidRPr="00647C3C" w:rsidRDefault="00BD0C87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theme="minorHAnsi"/>
                <w:b w:val="0"/>
                <w:sz w:val="36"/>
                <w:szCs w:val="36"/>
              </w:rPr>
              <w:t>‘</w:t>
            </w:r>
          </w:p>
        </w:tc>
        <w:tc>
          <w:tcPr>
            <w:tcW w:w="1162" w:type="dxa"/>
          </w:tcPr>
          <w:p w:rsidR="00DC5768" w:rsidRPr="00647C3C" w:rsidRDefault="00BD0C87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Calibri"/>
                <w:b w:val="0"/>
                <w:sz w:val="36"/>
                <w:szCs w:val="36"/>
              </w:rPr>
              <w:t>/n</w:t>
            </w:r>
          </w:p>
        </w:tc>
        <w:tc>
          <w:tcPr>
            <w:tcW w:w="1162" w:type="dxa"/>
          </w:tcPr>
          <w:p w:rsidR="00DC5768" w:rsidRPr="00647C3C" w:rsidRDefault="00647C3C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6"/>
                <w:szCs w:val="36"/>
              </w:rPr>
            </w:pPr>
            <w:r w:rsidRPr="00647C3C">
              <w:rPr>
                <w:rFonts w:ascii="Comic Sans MS" w:hAnsi="Comic Sans MS"/>
                <w:sz w:val="36"/>
                <w:szCs w:val="36"/>
              </w:rPr>
              <w:t>\\</w:t>
            </w:r>
          </w:p>
        </w:tc>
        <w:tc>
          <w:tcPr>
            <w:tcW w:w="1162" w:type="dxa"/>
          </w:tcPr>
          <w:p w:rsidR="00DC5768" w:rsidRPr="00647C3C" w:rsidRDefault="00647C3C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Calibri"/>
                <w:b w:val="0"/>
                <w:sz w:val="36"/>
                <w:szCs w:val="36"/>
              </w:rPr>
              <w:t>‘ ‘</w:t>
            </w:r>
          </w:p>
        </w:tc>
      </w:tr>
      <w:tr w:rsidR="00DC5768" w:rsidTr="0090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2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C5768" w:rsidTr="005D445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2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D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E36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E36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</w:tr>
      <w:tr w:rsidR="00DC5768" w:rsidTr="005D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4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D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</w:tr>
      <w:tr w:rsidR="00DC5768" w:rsidTr="00567D5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4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D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</w:tr>
      <w:tr w:rsidR="00DC5768" w:rsidTr="0056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D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</w:tr>
      <w:tr w:rsidR="00DC5768" w:rsidTr="00567D5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9D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162" w:type="dxa"/>
            <w:vAlign w:val="center"/>
          </w:tcPr>
          <w:p w:rsidR="00DC5768" w:rsidRPr="00647C3C" w:rsidRDefault="00647C3C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</w:tr>
      <w:tr w:rsidR="00DC5768" w:rsidTr="0090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DC5768" w:rsidRPr="009D3AF2" w:rsidRDefault="00DC576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7</w:t>
            </w: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62" w:type="dxa"/>
          </w:tcPr>
          <w:p w:rsidR="00DC5768" w:rsidRPr="00647C3C" w:rsidRDefault="00DC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C5768" w:rsidRDefault="00DC5768"/>
    <w:p w:rsidR="00907B0B" w:rsidRDefault="00907B0B"/>
    <w:p w:rsidR="00907B0B" w:rsidRDefault="00907B0B"/>
    <w:p w:rsidR="00907B0B" w:rsidRDefault="00907B0B"/>
    <w:p w:rsidR="00907B0B" w:rsidRDefault="00907B0B"/>
    <w:p w:rsidR="00567D5F" w:rsidRDefault="00567D5F"/>
    <w:p w:rsidR="00567D5F" w:rsidRDefault="00567D5F"/>
    <w:p w:rsidR="00567D5F" w:rsidRDefault="00567D5F"/>
    <w:p w:rsidR="00567D5F" w:rsidRDefault="00567D5F"/>
    <w:p w:rsidR="00567D5F" w:rsidRDefault="00567D5F"/>
    <w:p w:rsidR="00567D5F" w:rsidRDefault="00567D5F"/>
    <w:p w:rsidR="00567D5F" w:rsidRDefault="00567D5F" w:rsidP="00567D5F">
      <w:pPr>
        <w:ind w:left="1440" w:firstLine="720"/>
        <w:rPr>
          <w:b/>
          <w:sz w:val="32"/>
          <w:szCs w:val="32"/>
        </w:rPr>
      </w:pPr>
      <w:r w:rsidRPr="00567D5F">
        <w:rPr>
          <w:b/>
          <w:sz w:val="32"/>
          <w:szCs w:val="32"/>
        </w:rPr>
        <w:lastRenderedPageBreak/>
        <w:t>Deterministic Finite State Automation (DFA)</w:t>
      </w:r>
    </w:p>
    <w:p w:rsidR="00567D5F" w:rsidRPr="00567D5F" w:rsidRDefault="00567D5F" w:rsidP="00567D5F">
      <w:pPr>
        <w:ind w:left="1440" w:firstLine="720"/>
        <w:rPr>
          <w:b/>
          <w:sz w:val="32"/>
          <w:szCs w:val="32"/>
        </w:rPr>
      </w:pPr>
    </w:p>
    <w:p w:rsidR="00567D5F" w:rsidRDefault="00567D5F">
      <w:r>
        <w:rPr>
          <w:noProof/>
        </w:rPr>
        <w:drawing>
          <wp:inline distT="0" distB="0" distL="0" distR="0">
            <wp:extent cx="5943600" cy="3541441"/>
            <wp:effectExtent l="0" t="0" r="0" b="1905"/>
            <wp:docPr id="33" name="Picture 33" descr="C:\Users\User\Documents\dfa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fa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68"/>
    <w:rsid w:val="00012ECD"/>
    <w:rsid w:val="00090F40"/>
    <w:rsid w:val="00276B2C"/>
    <w:rsid w:val="00286C0A"/>
    <w:rsid w:val="00291FDD"/>
    <w:rsid w:val="002A398F"/>
    <w:rsid w:val="003E3AB9"/>
    <w:rsid w:val="00567D5F"/>
    <w:rsid w:val="005D445D"/>
    <w:rsid w:val="00647C3C"/>
    <w:rsid w:val="00740412"/>
    <w:rsid w:val="007C0F44"/>
    <w:rsid w:val="00814A8B"/>
    <w:rsid w:val="00865628"/>
    <w:rsid w:val="00907B0B"/>
    <w:rsid w:val="00944D6D"/>
    <w:rsid w:val="009B6563"/>
    <w:rsid w:val="009D3AF2"/>
    <w:rsid w:val="00BD0C87"/>
    <w:rsid w:val="00DC5768"/>
    <w:rsid w:val="00E3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5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57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57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57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5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57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57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57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D9A2-7FBD-436F-8836-DC23BAC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 M</dc:creator>
  <cp:lastModifiedBy>Hanan M</cp:lastModifiedBy>
  <cp:revision>4</cp:revision>
  <dcterms:created xsi:type="dcterms:W3CDTF">2019-12-29T19:20:00Z</dcterms:created>
  <dcterms:modified xsi:type="dcterms:W3CDTF">2019-12-31T04:33:00Z</dcterms:modified>
</cp:coreProperties>
</file>